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幕僚政治  前所未闻的政坛内幕</w:t>
      </w:r>
    </w:p>
    <w:p>
      <w:r>
        <w:rPr>
          <w:rFonts w:ascii="宋体" w:hAnsi="宋体" w:eastAsia="宋体"/>
          <w:sz w:val="24"/>
        </w:rPr>
        <w:t>李海生，完颜绍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幕僚政治  前所未闻的政坛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生，完颜绍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周知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040.html</w:t>
      </w:r>
    </w:p>
    <w:p>
      <w:r>
        <w:t>更多相关图书推荐：https://www.jiaokey.com</w:t>
      </w:r>
    </w:p>
    <w:p>
      <w:r>
        <w:t>李海生，完颜绍元著 其他作品：https://www.jiaokey.com/tag/李海生，完颜绍元著.html</w:t>
      </w:r>
    </w:p>
    <w:p>
      <w:r>
        <w:t>周知文化事业股份有限公司 出版图书：https://www.jiaokey.com/tag/周知文化事业股份有限公司.html</w:t>
      </w:r>
    </w:p>
    <w:p>
      <w:r>
        <w:t>关键词搜索：https://www.jiaokey.com/tag/幕僚政治  前所未闻的政坛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